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99543E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E17682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99543E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6C204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844B63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E1768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8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E1768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6C204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915FF8" w:rsidRDefault="00915FF8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915F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Christin und </w:t>
            </w:r>
            <w:proofErr w:type="spellStart"/>
            <w:r w:rsidRPr="00915F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ik</w:t>
            </w:r>
            <w:proofErr w:type="spellEnd"/>
            <w:r w:rsidRPr="00915F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5F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eisinger</w:t>
            </w:r>
            <w:proofErr w:type="spellEnd"/>
          </w:p>
          <w:p w:rsidR="007B4524" w:rsidRPr="007B4524" w:rsidRDefault="00915FF8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FE296A">
              <w:rPr>
                <w:color w:val="000000" w:themeColor="text1"/>
              </w:rPr>
              <w:t>Windmühlenweg</w:t>
            </w:r>
            <w:proofErr w:type="spellEnd"/>
            <w:r w:rsidRPr="00FE296A">
              <w:rPr>
                <w:color w:val="000000" w:themeColor="text1"/>
              </w:rPr>
              <w:t xml:space="preserve"> 26</w:t>
            </w:r>
          </w:p>
          <w:p w:rsidR="00054943" w:rsidRPr="007B4524" w:rsidRDefault="00915FF8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456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Bakum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915FF8" w:rsidRDefault="00445BB1" w:rsidP="00445BB1">
                  <w:pPr>
                    <w:pStyle w:val="Textkrper"/>
                    <w:spacing w:before="65" w:line="257" w:lineRule="auto"/>
                    <w:ind w:left="0" w:right="160"/>
                  </w:pPr>
                  <w:r w:rsidRPr="00915FF8">
                    <w:t>DJ-</w:t>
                  </w:r>
                  <w:proofErr w:type="spellStart"/>
                  <w:r w:rsidRPr="00915FF8">
                    <w:t>Tätigkeit</w:t>
                  </w:r>
                  <w:proofErr w:type="spellEnd"/>
                  <w:r w:rsidRPr="00915FF8">
                    <w:t xml:space="preserve"> a</w:t>
                  </w:r>
                  <w:r w:rsidR="009E739B" w:rsidRPr="00915FF8">
                    <w:t xml:space="preserve">uf </w:t>
                  </w:r>
                  <w:proofErr w:type="spellStart"/>
                  <w:r w:rsidR="009E739B" w:rsidRPr="00915FF8">
                    <w:t>privater</w:t>
                  </w:r>
                  <w:proofErr w:type="spellEnd"/>
                  <w:r w:rsidR="009E739B" w:rsidRPr="00915FF8">
                    <w:t xml:space="preserve"> </w:t>
                  </w:r>
                  <w:proofErr w:type="spellStart"/>
                  <w:r w:rsidR="009E739B" w:rsidRPr="00915FF8">
                    <w:t>Veranstaltung</w:t>
                  </w:r>
                  <w:proofErr w:type="spellEnd"/>
                  <w:r w:rsidR="009E739B" w:rsidRPr="00915FF8">
                    <w:t xml:space="preserve"> (</w:t>
                  </w:r>
                  <w:r w:rsidR="00E17682" w:rsidRPr="00915FF8">
                    <w:t>Hochzeit</w:t>
                  </w:r>
                  <w:r w:rsidR="009E739B" w:rsidRPr="00915FF8"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915FF8" w:rsidTr="002053F4">
                    <w:tc>
                      <w:tcPr>
                        <w:tcW w:w="1137" w:type="dxa"/>
                      </w:tcPr>
                      <w:p w:rsidR="00712CB4" w:rsidRPr="00915FF8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915FF8">
                          <w:t>Kontakt</w:t>
                        </w:r>
                        <w:proofErr w:type="spellEnd"/>
                        <w:r w:rsidR="002053F4" w:rsidRPr="00915FF8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915F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915FF8">
                          <w:t>Anschrift</w:t>
                        </w:r>
                        <w:proofErr w:type="spellEnd"/>
                      </w:p>
                    </w:tc>
                  </w:tr>
                  <w:tr w:rsidR="009E739B" w:rsidRPr="00915FF8" w:rsidTr="002053F4">
                    <w:tc>
                      <w:tcPr>
                        <w:tcW w:w="1137" w:type="dxa"/>
                      </w:tcPr>
                      <w:p w:rsidR="00712CB4" w:rsidRPr="00915FF8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915FF8">
                          <w:t>D</w:t>
                        </w:r>
                        <w:r w:rsidR="007503EA" w:rsidRPr="00915FF8">
                          <w:t>atum</w:t>
                        </w:r>
                        <w:r w:rsidR="002053F4" w:rsidRPr="00915FF8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915F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915FF8"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915FF8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915FF8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915FF8">
                          <w:t>Ort</w:t>
                        </w:r>
                        <w:r w:rsidR="002053F4" w:rsidRPr="00915FF8"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915FF8" w:rsidRDefault="00915FF8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915FF8">
                          <w:t>Privat</w:t>
                        </w:r>
                        <w:proofErr w:type="spellEnd"/>
                      </w:p>
                    </w:tc>
                  </w:tr>
                  <w:tr w:rsidR="00712CB4" w:rsidRPr="00915FF8" w:rsidTr="002053F4">
                    <w:tc>
                      <w:tcPr>
                        <w:tcW w:w="1137" w:type="dxa"/>
                        <w:vMerge/>
                      </w:tcPr>
                      <w:p w:rsidR="00712CB4" w:rsidRPr="00915F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15FF8" w:rsidRDefault="00915FF8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proofErr w:type="spellStart"/>
                        <w:r w:rsidRPr="00915FF8">
                          <w:rPr>
                            <w:color w:val="000000" w:themeColor="text1"/>
                          </w:rPr>
                          <w:t>Windmühlenweg</w:t>
                        </w:r>
                        <w:proofErr w:type="spellEnd"/>
                        <w:r w:rsidRPr="00915FF8">
                          <w:rPr>
                            <w:color w:val="000000" w:themeColor="text1"/>
                          </w:rPr>
                          <w:t xml:space="preserve"> 26</w:t>
                        </w:r>
                      </w:p>
                    </w:tc>
                  </w:tr>
                  <w:tr w:rsidR="00712CB4" w:rsidRPr="00915FF8" w:rsidTr="002053F4">
                    <w:tc>
                      <w:tcPr>
                        <w:tcW w:w="1137" w:type="dxa"/>
                        <w:vMerge/>
                      </w:tcPr>
                      <w:p w:rsidR="00712CB4" w:rsidRPr="00915F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915FF8" w:rsidRDefault="00915FF8" w:rsidP="00915FF8">
                        <w:pPr>
                          <w:pStyle w:val="Textkrper"/>
                          <w:spacing w:before="65" w:line="257" w:lineRule="auto"/>
                          <w:ind w:left="0" w:right="160"/>
                        </w:pPr>
                        <w:r w:rsidRPr="00915FF8">
                          <w:rPr>
                            <w:color w:val="000000" w:themeColor="text1"/>
                          </w:rPr>
                          <w:t xml:space="preserve">49456 </w:t>
                        </w:r>
                        <w:proofErr w:type="spellStart"/>
                        <w:r w:rsidRPr="00915FF8">
                          <w:rPr>
                            <w:color w:val="000000" w:themeColor="text1"/>
                          </w:rPr>
                          <w:t>Bakum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15FF8" w:rsidP="004D0E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4D0EB1">
                    <w:t>5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15FF8" w:rsidP="004D0E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4D0EB1">
                    <w:t>5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15FF8" w:rsidP="004D0EB1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4D0EB1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FE4303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99543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99543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43E" w:rsidRDefault="0099543E" w:rsidP="00913220">
      <w:pPr>
        <w:spacing w:after="0" w:line="240" w:lineRule="auto"/>
      </w:pPr>
      <w:r>
        <w:separator/>
      </w:r>
    </w:p>
  </w:endnote>
  <w:endnote w:type="continuationSeparator" w:id="0">
    <w:p w:rsidR="0099543E" w:rsidRDefault="0099543E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43E" w:rsidRDefault="0099543E" w:rsidP="00913220">
      <w:pPr>
        <w:spacing w:after="0" w:line="240" w:lineRule="auto"/>
      </w:pPr>
      <w:r>
        <w:separator/>
      </w:r>
    </w:p>
  </w:footnote>
  <w:footnote w:type="continuationSeparator" w:id="0">
    <w:p w:rsidR="0099543E" w:rsidRDefault="0099543E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99543E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45F2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4F0A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122B"/>
    <w:rsid w:val="002F34AF"/>
    <w:rsid w:val="002F5E91"/>
    <w:rsid w:val="003007EB"/>
    <w:rsid w:val="0030080A"/>
    <w:rsid w:val="0030517A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0EB1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49CF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82845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2044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44B63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C63B7"/>
    <w:rsid w:val="008D0446"/>
    <w:rsid w:val="008E110C"/>
    <w:rsid w:val="008E62F5"/>
    <w:rsid w:val="008E7BB5"/>
    <w:rsid w:val="008F1749"/>
    <w:rsid w:val="008F2109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5FF8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9543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17682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2FC0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4303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DAD63-A7D6-4D26-8CF0-A0D3B59B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69</cp:revision>
  <cp:lastPrinted>2014-02-24T14:32:00Z</cp:lastPrinted>
  <dcterms:created xsi:type="dcterms:W3CDTF">2014-02-24T11:50:00Z</dcterms:created>
  <dcterms:modified xsi:type="dcterms:W3CDTF">2018-02-04T12:21:00Z</dcterms:modified>
</cp:coreProperties>
</file>